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FB" w:rsidRPr="000D6B1B" w:rsidRDefault="000D6B1B" w:rsidP="00360640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6B1B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0D6B1B" w:rsidRPr="000D6B1B" w:rsidRDefault="000D6B1B" w:rsidP="00360640">
      <w:pPr>
        <w:spacing w:line="276" w:lineRule="auto"/>
        <w:ind w:left="6372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0D6B1B">
        <w:rPr>
          <w:rFonts w:ascii="Times New Roman" w:hAnsi="Times New Roman" w:cs="Times New Roman"/>
          <w:i/>
          <w:sz w:val="18"/>
          <w:szCs w:val="20"/>
        </w:rPr>
        <w:t>Miejscowość i data</w:t>
      </w:r>
    </w:p>
    <w:p w:rsidR="000D6B1B" w:rsidRPr="000D6B1B" w:rsidRDefault="000D6B1B" w:rsidP="00360640">
      <w:pPr>
        <w:spacing w:line="276" w:lineRule="auto"/>
        <w:ind w:left="6372"/>
        <w:jc w:val="center"/>
        <w:rPr>
          <w:rFonts w:ascii="Times New Roman" w:hAnsi="Times New Roman" w:cs="Times New Roman"/>
          <w:i/>
          <w:sz w:val="18"/>
          <w:szCs w:val="20"/>
        </w:rPr>
      </w:pPr>
    </w:p>
    <w:p w:rsidR="000D6B1B" w:rsidRPr="000D6B1B" w:rsidRDefault="000D6B1B" w:rsidP="00360640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0"/>
          <w:u w:val="single"/>
        </w:rPr>
      </w:pPr>
      <w:r w:rsidRPr="000D6B1B">
        <w:rPr>
          <w:rFonts w:ascii="Times New Roman" w:hAnsi="Times New Roman" w:cs="Times New Roman"/>
          <w:b/>
          <w:i/>
          <w:sz w:val="36"/>
          <w:szCs w:val="20"/>
          <w:u w:val="single"/>
        </w:rPr>
        <w:t>INFORMACJA SOCJALNO-ZAWODOWA</w:t>
      </w:r>
    </w:p>
    <w:p w:rsidR="000D6B1B" w:rsidRDefault="000D6B1B" w:rsidP="00360640">
      <w:pPr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:rsidR="000D6B1B" w:rsidRPr="00360640" w:rsidRDefault="000D6B1B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IMIĘ I NAZWISKO</w:t>
      </w:r>
      <w:r w:rsidRPr="00360640">
        <w:rPr>
          <w:rFonts w:ascii="Times New Roman" w:hAnsi="Times New Roman" w:cs="Times New Roman"/>
          <w:sz w:val="20"/>
          <w:szCs w:val="20"/>
        </w:rPr>
        <w:t>: ……………………………………………………</w:t>
      </w:r>
      <w:r w:rsidR="00360640" w:rsidRPr="00360640">
        <w:rPr>
          <w:rFonts w:ascii="Times New Roman" w:hAnsi="Times New Roman" w:cs="Times New Roman"/>
          <w:sz w:val="20"/>
          <w:szCs w:val="20"/>
        </w:rPr>
        <w:t>…</w:t>
      </w:r>
      <w:r w:rsidRPr="00360640">
        <w:rPr>
          <w:rFonts w:ascii="Times New Roman" w:hAnsi="Times New Roman" w:cs="Times New Roman"/>
          <w:sz w:val="20"/>
          <w:szCs w:val="20"/>
        </w:rPr>
        <w:t>...…</w:t>
      </w:r>
      <w:r w:rsidR="00360640">
        <w:rPr>
          <w:rFonts w:ascii="Times New Roman" w:hAnsi="Times New Roman" w:cs="Times New Roman"/>
          <w:sz w:val="20"/>
          <w:szCs w:val="20"/>
        </w:rPr>
        <w:t>……….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0D6B1B" w:rsidRPr="00360640" w:rsidRDefault="000D6B1B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PESEL</w:t>
      </w:r>
      <w:r w:rsidRPr="00360640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0D6B1B" w:rsidRPr="00360640" w:rsidRDefault="000D6B1B" w:rsidP="003606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WYKSZTAŁCENIE</w:t>
      </w:r>
      <w:r w:rsidRPr="00360640">
        <w:rPr>
          <w:rFonts w:ascii="Times New Roman" w:hAnsi="Times New Roman" w:cs="Times New Roman"/>
          <w:sz w:val="20"/>
          <w:szCs w:val="20"/>
        </w:rPr>
        <w:t>:</w:t>
      </w:r>
    </w:p>
    <w:p w:rsidR="000D6B1B" w:rsidRPr="00360640" w:rsidRDefault="000D6B1B" w:rsidP="0036064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niepełne podstawowe</w:t>
      </w:r>
    </w:p>
    <w:p w:rsidR="000D6B1B" w:rsidRPr="00360640" w:rsidRDefault="000D6B1B" w:rsidP="0036064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podstawowe</w:t>
      </w:r>
    </w:p>
    <w:p w:rsidR="000D6B1B" w:rsidRPr="00360640" w:rsidRDefault="000D6B1B" w:rsidP="0036064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gimnazjalne</w:t>
      </w:r>
    </w:p>
    <w:p w:rsidR="000D6B1B" w:rsidRPr="00360640" w:rsidRDefault="000D6B1B" w:rsidP="0036064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awodowe</w:t>
      </w:r>
    </w:p>
    <w:p w:rsidR="000D6B1B" w:rsidRPr="00360640" w:rsidRDefault="000D6B1B" w:rsidP="0036064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średnie</w:t>
      </w:r>
    </w:p>
    <w:p w:rsidR="000D6B1B" w:rsidRPr="00360640" w:rsidRDefault="000D6B1B" w:rsidP="00360640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wyższe</w:t>
      </w:r>
    </w:p>
    <w:p w:rsidR="000D6B1B" w:rsidRPr="00360640" w:rsidRDefault="000D6B1B" w:rsidP="0036064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 xml:space="preserve">SZKOŁA: </w:t>
      </w:r>
    </w:p>
    <w:p w:rsidR="000D6B1B" w:rsidRPr="00360640" w:rsidRDefault="000D6B1B" w:rsidP="00360640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ogólnodostępna</w:t>
      </w:r>
    </w:p>
    <w:p w:rsidR="000D6B1B" w:rsidRPr="00360640" w:rsidRDefault="000D6B1B" w:rsidP="00360640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pecjalna</w:t>
      </w:r>
    </w:p>
    <w:p w:rsidR="000D6B1B" w:rsidRPr="00360640" w:rsidRDefault="000D6B1B" w:rsidP="003606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ZAWÓD</w:t>
      </w:r>
      <w:r w:rsidRPr="00360640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...</w:t>
      </w:r>
    </w:p>
    <w:p w:rsidR="000D6B1B" w:rsidRPr="00360640" w:rsidRDefault="000D6B1B" w:rsidP="003606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KWALIFIKACJE (TJ. KURSY, UPRAWNIENIA, SZKOLENI, PRAKTYKI ITP.):</w:t>
      </w:r>
      <w:r w:rsidRPr="00360640">
        <w:rPr>
          <w:rFonts w:ascii="Times New Roman" w:hAnsi="Times New Roman" w:cs="Times New Roman"/>
          <w:sz w:val="20"/>
          <w:szCs w:val="20"/>
        </w:rPr>
        <w:t xml:space="preserve"> .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..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0D6B1B" w:rsidRPr="00360640" w:rsidRDefault="000D6B1B" w:rsidP="0036064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ZNAJOMOŚĆ OBSŁUGI KOMPUTERA:</w:t>
      </w:r>
    </w:p>
    <w:p w:rsidR="000D6B1B" w:rsidRPr="00360640" w:rsidRDefault="000D6B1B" w:rsidP="003606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łaba</w:t>
      </w:r>
    </w:p>
    <w:p w:rsidR="000D6B1B" w:rsidRPr="00360640" w:rsidRDefault="000D6B1B" w:rsidP="003606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średnia</w:t>
      </w:r>
    </w:p>
    <w:p w:rsidR="000D6B1B" w:rsidRPr="00360640" w:rsidRDefault="000D6B1B" w:rsidP="003606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dobra</w:t>
      </w:r>
    </w:p>
    <w:p w:rsidR="000D6B1B" w:rsidRPr="00360640" w:rsidRDefault="000D6B1B" w:rsidP="00360640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bardzo dobra</w:t>
      </w:r>
    </w:p>
    <w:p w:rsidR="000D6B1B" w:rsidRPr="00360640" w:rsidRDefault="000D6B1B" w:rsidP="0036064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PRAWO JAZDY:</w:t>
      </w:r>
    </w:p>
    <w:p w:rsidR="000D6B1B" w:rsidRPr="00360640" w:rsidRDefault="000D6B1B" w:rsidP="003606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posiadam / kategoria: 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..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0D6B1B" w:rsidRPr="00360640" w:rsidRDefault="000D6B1B" w:rsidP="0036064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nie posiadam</w:t>
      </w:r>
    </w:p>
    <w:p w:rsidR="000D6B1B" w:rsidRPr="00360640" w:rsidRDefault="000D6B1B" w:rsidP="0036064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JĘZYKI OBCE:</w:t>
      </w:r>
    </w:p>
    <w:p w:rsidR="000D6B1B" w:rsidRPr="00360640" w:rsidRDefault="002D4A53" w:rsidP="00360640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nie posiadam znajomości</w:t>
      </w:r>
    </w:p>
    <w:p w:rsidR="002D4A53" w:rsidRPr="00360640" w:rsidRDefault="002D4A53" w:rsidP="00360640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posiadam znajomość (proszę podać jaki i  w jakim stopniu tj. podstawowy, średni, średnio-zaawansowany, zaawansowany, biegły)</w:t>
      </w:r>
      <w:r w:rsidR="00EA09A6" w:rsidRPr="00360640">
        <w:rPr>
          <w:rFonts w:ascii="Times New Roman" w:hAnsi="Times New Roman" w:cs="Times New Roman"/>
          <w:sz w:val="20"/>
          <w:szCs w:val="20"/>
        </w:rPr>
        <w:t xml:space="preserve"> ……</w:t>
      </w:r>
      <w:r w:rsidR="00360640">
        <w:rPr>
          <w:rFonts w:ascii="Times New Roman" w:hAnsi="Times New Roman" w:cs="Times New Roman"/>
          <w:sz w:val="20"/>
          <w:szCs w:val="20"/>
        </w:rPr>
        <w:t>………..</w:t>
      </w:r>
      <w:r w:rsidR="00EA09A6"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EA09A6" w:rsidRPr="00360640" w:rsidRDefault="00EA09A6" w:rsidP="00360640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...</w:t>
      </w:r>
    </w:p>
    <w:p w:rsidR="002D4A53" w:rsidRPr="00360640" w:rsidRDefault="002D4A53" w:rsidP="003606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 xml:space="preserve">STAŻ PRACY OGÓŁEM: 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....…………………………………………….</w:t>
      </w:r>
    </w:p>
    <w:p w:rsidR="002D4A53" w:rsidRPr="00360640" w:rsidRDefault="002D4A53" w:rsidP="003606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WYKONYWANE ZAWODY:</w:t>
      </w:r>
      <w:r w:rsidRPr="0036064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...</w:t>
      </w:r>
    </w:p>
    <w:p w:rsid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………………………………</w:t>
      </w:r>
    </w:p>
    <w:p w:rsidR="00900CFB" w:rsidRPr="00360640" w:rsidRDefault="00900CFB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lastRenderedPageBreak/>
        <w:t>AKTUALNA PRACA I STANOWISKO</w:t>
      </w:r>
      <w:r w:rsidRPr="00360640">
        <w:rPr>
          <w:rFonts w:ascii="Times New Roman" w:hAnsi="Times New Roman" w:cs="Times New Roman"/>
          <w:sz w:val="20"/>
          <w:szCs w:val="20"/>
        </w:rPr>
        <w:t>: 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.......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900CFB" w:rsidRPr="00360640" w:rsidRDefault="00900CFB" w:rsidP="003606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POWÓD I CZAS USTANIA PRACY:</w:t>
      </w:r>
      <w:r w:rsidRPr="00360640">
        <w:rPr>
          <w:rFonts w:ascii="Times New Roman" w:hAnsi="Times New Roman" w:cs="Times New Roman"/>
          <w:sz w:val="20"/>
          <w:szCs w:val="20"/>
        </w:rPr>
        <w:t xml:space="preserve"> 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900CFB" w:rsidRPr="00360640" w:rsidRDefault="00900CFB" w:rsidP="0036064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PLANY DOTYCZĄCE ZATRUDNIENIA:</w:t>
      </w:r>
      <w:r w:rsidRPr="00360640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</w:t>
      </w:r>
      <w:r w:rsidRPr="00360640">
        <w:rPr>
          <w:rFonts w:ascii="Times New Roman" w:hAnsi="Times New Roman" w:cs="Times New Roman"/>
          <w:sz w:val="20"/>
          <w:szCs w:val="20"/>
        </w:rPr>
        <w:t>……………….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0A144D" w:rsidRPr="00360640" w:rsidRDefault="000A144D" w:rsidP="00360640">
      <w:pPr>
        <w:spacing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WAŻNE</w:t>
      </w: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: Opis występujących ograniczeń oraz zakres udzielanej pomocy uzupełnić należy tylko w sytuacji, gdy osoba wymaga pomocy bądź jest całkowicie uzależniona od innych osób!</w:t>
      </w:r>
    </w:p>
    <w:p w:rsidR="00900CFB" w:rsidRPr="00360640" w:rsidRDefault="00900CFB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WARUNKI MIESZKANIOWE</w:t>
      </w:r>
      <w:r w:rsidRPr="00360640">
        <w:rPr>
          <w:rFonts w:ascii="Times New Roman" w:hAnsi="Times New Roman" w:cs="Times New Roman"/>
          <w:sz w:val="20"/>
          <w:szCs w:val="20"/>
        </w:rPr>
        <w:t xml:space="preserve"> (tj.: rodzaj budynku, liczba pokoi, piętro, dostęp do wody, łazienka posiada wannę czy prysznic, dostępność mediów): 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………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900CFB" w:rsidRPr="00360640" w:rsidRDefault="00900CFB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SYTUACJA RODZINNA</w:t>
      </w:r>
      <w:r w:rsidRPr="00360640">
        <w:rPr>
          <w:rFonts w:ascii="Times New Roman" w:hAnsi="Times New Roman" w:cs="Times New Roman"/>
          <w:sz w:val="20"/>
          <w:szCs w:val="20"/>
        </w:rPr>
        <w:t xml:space="preserve"> (tj.: liczba osób zamieszkujących razem, osoby udzielające pomocy/sprawują opiekę i w jakim zakresie – całodobowo lub wskazać ile godzin dziennie, ile razy  </w:t>
      </w:r>
      <w:r w:rsidRPr="00360640">
        <w:rPr>
          <w:rFonts w:ascii="Times New Roman" w:hAnsi="Times New Roman" w:cs="Times New Roman"/>
          <w:sz w:val="20"/>
          <w:szCs w:val="20"/>
        </w:rPr>
        <w:br/>
        <w:t>w tygodniu etc.): 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900CFB" w:rsidRPr="00360640" w:rsidRDefault="00900CFB" w:rsidP="00360640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UTRZYMANIE CZYSTOŚCI CIAŁA:</w:t>
      </w:r>
    </w:p>
    <w:p w:rsidR="00900CFB" w:rsidRPr="00360640" w:rsidRDefault="00900CFB" w:rsidP="00360640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Mycie przy umywalce:</w:t>
      </w:r>
    </w:p>
    <w:p w:rsidR="00900CFB" w:rsidRPr="00360640" w:rsidRDefault="00900CFB" w:rsidP="0036064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900CFB" w:rsidRPr="00360640" w:rsidRDefault="00900CFB" w:rsidP="0036064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 xml:space="preserve">z pomocą </w:t>
      </w:r>
    </w:p>
    <w:p w:rsidR="00360640" w:rsidRPr="00360640" w:rsidRDefault="00900CFB" w:rsidP="0036064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900CFB" w:rsidRPr="00360640" w:rsidRDefault="00900CFB" w:rsidP="00360640">
      <w:pPr>
        <w:spacing w:line="276" w:lineRule="auto"/>
        <w:ind w:left="70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Kąpiel</w:t>
      </w:r>
      <w:r w:rsidRPr="00360640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900CFB" w:rsidRPr="00360640" w:rsidRDefault="00900CFB" w:rsidP="0036064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900CFB" w:rsidRPr="00360640" w:rsidRDefault="00900CFB" w:rsidP="0036064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900CFB" w:rsidRPr="00360640" w:rsidRDefault="00900CFB" w:rsidP="0036064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900CFB" w:rsidRPr="00360640" w:rsidRDefault="00900CFB" w:rsidP="00360640">
      <w:pPr>
        <w:spacing w:line="276" w:lineRule="auto"/>
        <w:ind w:left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Kontrola czynności fizjologicznych:</w:t>
      </w:r>
    </w:p>
    <w:p w:rsidR="00900CFB" w:rsidRPr="00360640" w:rsidRDefault="00900CFB" w:rsidP="003606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900CFB" w:rsidRPr="00360640" w:rsidRDefault="00900CFB" w:rsidP="003606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ograniczenia</w:t>
      </w:r>
    </w:p>
    <w:p w:rsidR="00900CFB" w:rsidRPr="00360640" w:rsidRDefault="00900CFB" w:rsidP="0036064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brak kontroli</w:t>
      </w:r>
    </w:p>
    <w:p w:rsidR="000A144D" w:rsidRPr="00360640" w:rsidRDefault="000A144D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Opis występujących ograniczeń oraz zakres udzielanej pomocy / sprawowanej opieki, w tym używane zaopatrzenie medyczne: 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…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0A144D" w:rsidRPr="00360640" w:rsidRDefault="000A144D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lastRenderedPageBreak/>
        <w:t>UBIERANIE I ROZBIERANIE SIĘ:</w:t>
      </w:r>
    </w:p>
    <w:p w:rsidR="000A144D" w:rsidRPr="00360640" w:rsidRDefault="000A144D" w:rsidP="00360640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Przygotowanie ubrań</w:t>
      </w:r>
    </w:p>
    <w:p w:rsidR="000A144D" w:rsidRPr="00360640" w:rsidRDefault="000A144D" w:rsidP="003606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0A144D" w:rsidRPr="00360640" w:rsidRDefault="000A144D" w:rsidP="003606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0A144D" w:rsidRPr="00360640" w:rsidRDefault="000A144D" w:rsidP="003606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0A144D" w:rsidRPr="00360640" w:rsidRDefault="000A144D" w:rsidP="00360640">
      <w:pPr>
        <w:spacing w:line="276" w:lineRule="auto"/>
        <w:ind w:left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Zakładanie i zdejmowanie ubrań: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0A144D" w:rsidRPr="00360640" w:rsidRDefault="000A144D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 xml:space="preserve">Opis występujących ograniczeń oraz zakres udzielanej pomocy / sprawowanej opieki: </w:t>
      </w:r>
      <w:r w:rsidR="00360640"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="00360640"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0A144D" w:rsidRPr="00360640" w:rsidRDefault="00CB0A1A" w:rsidP="00360640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RUSZANIE I PRZEMIESZ</w:t>
      </w:r>
      <w:r w:rsidR="000A144D" w:rsidRPr="00360640">
        <w:rPr>
          <w:rFonts w:ascii="Times New Roman" w:hAnsi="Times New Roman" w:cs="Times New Roman"/>
          <w:b/>
          <w:sz w:val="20"/>
          <w:szCs w:val="20"/>
        </w:rPr>
        <w:t>CZANIE SIĘ:</w:t>
      </w:r>
    </w:p>
    <w:p w:rsidR="000A144D" w:rsidRPr="00360640" w:rsidRDefault="000A144D" w:rsidP="00360640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Wstawanie z łóżka: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0A144D" w:rsidRPr="00360640" w:rsidRDefault="000A144D" w:rsidP="00360640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Poruszanie się w domu/mieszkaniu: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0A144D" w:rsidRPr="00360640" w:rsidRDefault="000A144D" w:rsidP="00360640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Chodzenie po schodach: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0A144D" w:rsidRPr="00360640" w:rsidRDefault="000A144D" w:rsidP="00360640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Poruszanie się poza domem/mieszkaniem: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0A144D" w:rsidRPr="00360640" w:rsidRDefault="000A144D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527FC6" w:rsidRPr="00360640" w:rsidRDefault="000A144D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Opis występujących ograniczeń oraz zakres udzielanej pomocy / sprawowanej opieki</w:t>
      </w:r>
      <w:r w:rsidR="00527FC6" w:rsidRPr="00360640">
        <w:rPr>
          <w:rFonts w:ascii="Times New Roman" w:hAnsi="Times New Roman" w:cs="Times New Roman"/>
          <w:sz w:val="20"/>
          <w:szCs w:val="20"/>
        </w:rPr>
        <w:t xml:space="preserve">, używane zaopatrzenie ortopedyczne oraz rodzaj transportu, który wykorzystywany jest do przewozu osoby orzekanej: </w:t>
      </w:r>
      <w:r w:rsidR="00360640"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="00360640"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0A144D" w:rsidRPr="00360640" w:rsidRDefault="00CB0A1A" w:rsidP="00360640">
      <w:pPr>
        <w:spacing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ROWADZENIE G</w:t>
      </w:r>
      <w:r w:rsidR="000A144D" w:rsidRPr="00360640">
        <w:rPr>
          <w:rFonts w:ascii="Times New Roman" w:hAnsi="Times New Roman" w:cs="Times New Roman"/>
          <w:b/>
          <w:i/>
          <w:sz w:val="20"/>
          <w:szCs w:val="20"/>
        </w:rPr>
        <w:t>OSPODARSTWA DOMOWEGO:</w:t>
      </w:r>
    </w:p>
    <w:p w:rsidR="000A144D" w:rsidRPr="00360640" w:rsidRDefault="00527FC6" w:rsidP="00360640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t>Zakupy</w:t>
      </w:r>
      <w:r w:rsidRPr="00360640">
        <w:rPr>
          <w:rFonts w:ascii="Times New Roman" w:hAnsi="Times New Roman" w:cs="Times New Roman"/>
          <w:sz w:val="20"/>
          <w:szCs w:val="20"/>
        </w:rPr>
        <w:t>:</w:t>
      </w:r>
    </w:p>
    <w:p w:rsidR="00527FC6" w:rsidRPr="00360640" w:rsidRDefault="00527FC6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527FC6" w:rsidRPr="00360640" w:rsidRDefault="00527FC6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527FC6" w:rsidRPr="00360640" w:rsidRDefault="00527FC6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527FC6" w:rsidRPr="00360640" w:rsidRDefault="00527FC6" w:rsidP="00360640">
      <w:pPr>
        <w:spacing w:line="276" w:lineRule="auto"/>
        <w:ind w:left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60640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Sprzątanie:</w:t>
      </w:r>
    </w:p>
    <w:p w:rsidR="00527FC6" w:rsidRPr="00360640" w:rsidRDefault="00527FC6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samodzielnie</w:t>
      </w:r>
    </w:p>
    <w:p w:rsidR="00527FC6" w:rsidRPr="00360640" w:rsidRDefault="00527FC6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z pomocą</w:t>
      </w:r>
    </w:p>
    <w:p w:rsidR="00527FC6" w:rsidRPr="00360640" w:rsidRDefault="00527FC6" w:rsidP="0036064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uzależnienie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 xml:space="preserve">Opis występujących ograniczeń oraz zakres udzielanej pomocy / sprawowanej opieki: </w:t>
      </w:r>
      <w:r w:rsidR="00360640"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="00360640"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FUNKCJONOWANIE SFERY POZNAWCZEJ</w:t>
      </w:r>
      <w:r w:rsidRPr="00360640">
        <w:rPr>
          <w:rFonts w:ascii="Times New Roman" w:hAnsi="Times New Roman" w:cs="Times New Roman"/>
          <w:sz w:val="20"/>
          <w:szCs w:val="20"/>
        </w:rPr>
        <w:t xml:space="preserve"> (umiejętność przedstawiania się, orientacja </w:t>
      </w:r>
      <w:r w:rsidRPr="00360640">
        <w:rPr>
          <w:rFonts w:ascii="Times New Roman" w:hAnsi="Times New Roman" w:cs="Times New Roman"/>
          <w:sz w:val="20"/>
          <w:szCs w:val="20"/>
        </w:rPr>
        <w:br/>
        <w:t>w czasie, orientacja w miejscu, rozpoznawanie bliskich osób, czy logicznie odpowiada na pytania?, zainteresowania orzekanego): 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360640" w:rsidRPr="00360640" w:rsidRDefault="00360640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Korzystanie z pomocy instytucjonalnej,</w:t>
      </w:r>
      <w:r w:rsidRPr="00360640">
        <w:rPr>
          <w:rFonts w:ascii="Times New Roman" w:hAnsi="Times New Roman" w:cs="Times New Roman"/>
          <w:sz w:val="20"/>
          <w:szCs w:val="20"/>
        </w:rPr>
        <w:t xml:space="preserve"> np. </w:t>
      </w:r>
      <w:r w:rsidR="007B1E9A">
        <w:rPr>
          <w:rFonts w:ascii="Times New Roman" w:hAnsi="Times New Roman" w:cs="Times New Roman"/>
          <w:sz w:val="20"/>
          <w:szCs w:val="20"/>
        </w:rPr>
        <w:t>pomoc</w:t>
      </w:r>
      <w:bookmarkStart w:id="0" w:name="_GoBack"/>
      <w:bookmarkEnd w:id="0"/>
      <w:r w:rsidRPr="00360640">
        <w:rPr>
          <w:rFonts w:ascii="Times New Roman" w:hAnsi="Times New Roman" w:cs="Times New Roman"/>
          <w:sz w:val="20"/>
          <w:szCs w:val="20"/>
        </w:rPr>
        <w:t xml:space="preserve"> społeczna, pielęgniarka środowiskowa, stowarzyszenia, hospicja, wolontariat itp. oraz częstotliwość korzystania z tych form pomocy: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b/>
          <w:sz w:val="20"/>
          <w:szCs w:val="20"/>
        </w:rPr>
        <w:t>Informacje dodatkowe dotyczące funkcjonowania osoby orzekanej oraz udzielanej jej pomocy/sprawowanej opieki</w:t>
      </w:r>
      <w:r w:rsidRPr="00360640">
        <w:rPr>
          <w:rFonts w:ascii="Times New Roman" w:hAnsi="Times New Roman" w:cs="Times New Roman"/>
          <w:sz w:val="20"/>
          <w:szCs w:val="20"/>
        </w:rPr>
        <w:t>: 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360640">
        <w:rPr>
          <w:rFonts w:ascii="Times New Roman" w:hAnsi="Times New Roman" w:cs="Times New Roman"/>
          <w:sz w:val="20"/>
          <w:szCs w:val="20"/>
        </w:rPr>
        <w:t>………….</w:t>
      </w:r>
      <w:r w:rsidRPr="00360640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  <w:t>……………………………….…..…………………</w:t>
      </w:r>
    </w:p>
    <w:p w:rsidR="00527FC6" w:rsidRPr="00360640" w:rsidRDefault="00527FC6" w:rsidP="00360640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sz w:val="20"/>
          <w:szCs w:val="20"/>
        </w:rPr>
        <w:tab/>
      </w:r>
      <w:r w:rsidRPr="00360640">
        <w:rPr>
          <w:rFonts w:ascii="Times New Roman" w:hAnsi="Times New Roman" w:cs="Times New Roman"/>
          <w:i/>
          <w:sz w:val="20"/>
          <w:szCs w:val="20"/>
        </w:rPr>
        <w:t>Podpis osoby udzielającej informacji</w:t>
      </w:r>
    </w:p>
    <w:p w:rsidR="002D4A53" w:rsidRPr="002D4A53" w:rsidRDefault="002D4A53" w:rsidP="00360640">
      <w:pPr>
        <w:spacing w:line="276" w:lineRule="auto"/>
        <w:rPr>
          <w:rFonts w:ascii="Times New Roman" w:hAnsi="Times New Roman" w:cs="Times New Roman"/>
          <w:szCs w:val="20"/>
        </w:rPr>
      </w:pPr>
    </w:p>
    <w:sectPr w:rsidR="002D4A53" w:rsidRPr="002D4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C5" w:rsidRDefault="00D224C5" w:rsidP="000A144D">
      <w:pPr>
        <w:spacing w:after="0" w:line="240" w:lineRule="auto"/>
      </w:pPr>
      <w:r>
        <w:separator/>
      </w:r>
    </w:p>
  </w:endnote>
  <w:endnote w:type="continuationSeparator" w:id="0">
    <w:p w:rsidR="00D224C5" w:rsidRDefault="00D224C5" w:rsidP="000A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C5" w:rsidRDefault="00D224C5" w:rsidP="000A144D">
      <w:pPr>
        <w:spacing w:after="0" w:line="240" w:lineRule="auto"/>
      </w:pPr>
      <w:r>
        <w:separator/>
      </w:r>
    </w:p>
  </w:footnote>
  <w:footnote w:type="continuationSeparator" w:id="0">
    <w:p w:rsidR="00D224C5" w:rsidRDefault="00D224C5" w:rsidP="000A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4C8"/>
    <w:multiLevelType w:val="hybridMultilevel"/>
    <w:tmpl w:val="4DA0799E"/>
    <w:lvl w:ilvl="0" w:tplc="830E37D6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B0324B"/>
    <w:multiLevelType w:val="hybridMultilevel"/>
    <w:tmpl w:val="6AB29B36"/>
    <w:lvl w:ilvl="0" w:tplc="830E37D6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E24A1F"/>
    <w:multiLevelType w:val="hybridMultilevel"/>
    <w:tmpl w:val="9D344F72"/>
    <w:lvl w:ilvl="0" w:tplc="830E3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382"/>
    <w:multiLevelType w:val="hybridMultilevel"/>
    <w:tmpl w:val="39BAFE9A"/>
    <w:lvl w:ilvl="0" w:tplc="830E3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3987"/>
    <w:multiLevelType w:val="hybridMultilevel"/>
    <w:tmpl w:val="76368D98"/>
    <w:lvl w:ilvl="0" w:tplc="830E37D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E58E5"/>
    <w:multiLevelType w:val="hybridMultilevel"/>
    <w:tmpl w:val="49221042"/>
    <w:lvl w:ilvl="0" w:tplc="830E3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5735"/>
    <w:multiLevelType w:val="hybridMultilevel"/>
    <w:tmpl w:val="A1907DD2"/>
    <w:lvl w:ilvl="0" w:tplc="830E3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5279"/>
    <w:multiLevelType w:val="hybridMultilevel"/>
    <w:tmpl w:val="699C1230"/>
    <w:lvl w:ilvl="0" w:tplc="830E3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9091E"/>
    <w:multiLevelType w:val="hybridMultilevel"/>
    <w:tmpl w:val="C818BE86"/>
    <w:lvl w:ilvl="0" w:tplc="830E37D6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7A23AF"/>
    <w:multiLevelType w:val="hybridMultilevel"/>
    <w:tmpl w:val="76AAD65A"/>
    <w:lvl w:ilvl="0" w:tplc="830E37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447E0"/>
    <w:multiLevelType w:val="hybridMultilevel"/>
    <w:tmpl w:val="4ACE1ED4"/>
    <w:lvl w:ilvl="0" w:tplc="830E37D6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B"/>
    <w:rsid w:val="000A144D"/>
    <w:rsid w:val="000D6B1B"/>
    <w:rsid w:val="0016420E"/>
    <w:rsid w:val="002D4A53"/>
    <w:rsid w:val="00360640"/>
    <w:rsid w:val="00373468"/>
    <w:rsid w:val="00527FC6"/>
    <w:rsid w:val="00542D12"/>
    <w:rsid w:val="00623AA7"/>
    <w:rsid w:val="007B1E9A"/>
    <w:rsid w:val="00892F63"/>
    <w:rsid w:val="00900CFB"/>
    <w:rsid w:val="00CB0A1A"/>
    <w:rsid w:val="00D224C5"/>
    <w:rsid w:val="00EA09A6"/>
    <w:rsid w:val="00F4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AE3FC-861E-4DC0-A4FD-23A62045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B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4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4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4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69DA-528B-410C-B103-B1EA7B1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</cp:revision>
  <cp:lastPrinted>2020-11-20T13:53:00Z</cp:lastPrinted>
  <dcterms:created xsi:type="dcterms:W3CDTF">2020-11-20T12:53:00Z</dcterms:created>
  <dcterms:modified xsi:type="dcterms:W3CDTF">2021-05-07T09:50:00Z</dcterms:modified>
</cp:coreProperties>
</file>